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34-2023-QEO-Q_147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遂金复合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遂昌县云峰街道毛田工业区块SGYP（2010）15号地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遂昌县云峰街道毛田工业区块SGYP（2010）15号地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玻纤增强热塑性复合材料(片材、板材)及其制品的生产所涉及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玻纤增强热塑性复合材料(片材、板材)及其制品的生产所涉及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玻纤增强热塑性复合材料(片材、板材)及其制品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3567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2697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